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3BB13" w14:textId="77777777" w:rsidR="00EA1D25" w:rsidRDefault="00EA1D25" w:rsidP="00EA1D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C86D8" w14:textId="77777777" w:rsidR="00EA1D25" w:rsidRDefault="00EA1D25" w:rsidP="00EA1D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ÁŘ PRO PODÁNÍ STÍŽNOST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3"/>
        <w:gridCol w:w="4897"/>
      </w:tblGrid>
      <w:tr w:rsidR="00EA1D25" w14:paraId="030E5B86" w14:textId="77777777" w:rsidTr="00EA1D25">
        <w:trPr>
          <w:trHeight w:val="2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D620" w14:textId="77777777" w:rsidR="00EA1D25" w:rsidRDefault="00EA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še jméno a příjmení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524E" w14:textId="77777777" w:rsidR="00EA1D25" w:rsidRDefault="00EA1D25" w:rsidP="00EA1D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1D25" w14:paraId="46748E07" w14:textId="77777777" w:rsidTr="00EA1D25">
        <w:trPr>
          <w:trHeight w:val="16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C758" w14:textId="77777777" w:rsidR="00EA1D25" w:rsidRDefault="00EA1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C1667E" w14:textId="77777777" w:rsidR="00EA1D25" w:rsidRDefault="00EA1D25" w:rsidP="00EA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resa vašeho bydliště (kontakt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D35A" w14:textId="77777777" w:rsidR="00EA1D25" w:rsidRDefault="00EA1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0A0CE5" w14:textId="77777777" w:rsidR="00EA1D25" w:rsidRDefault="00EA1D25" w:rsidP="00EA1D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9D87EE" w14:textId="77777777" w:rsidR="00EA1D25" w:rsidRDefault="00EA1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1D25" w14:paraId="384D60C1" w14:textId="77777777" w:rsidTr="00EA1D2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70D9" w14:textId="77777777" w:rsidR="00EA1D25" w:rsidRDefault="00EA1D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těl(a) bych podat stížnost:</w:t>
            </w:r>
          </w:p>
          <w:p w14:paraId="4DEAE130" w14:textId="77777777" w:rsidR="00EA1D25" w:rsidRDefault="00EA1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zde prosím popište důvod Vaší stížnosti)</w:t>
            </w:r>
          </w:p>
          <w:p w14:paraId="46CDDCA8" w14:textId="77777777" w:rsidR="00EA1D25" w:rsidRDefault="00EA1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705C0" w14:textId="77777777" w:rsidR="00EA1D25" w:rsidRDefault="00EA1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48618" w14:textId="77777777" w:rsidR="00EA1D25" w:rsidRDefault="00EA1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91D69" w14:textId="77777777" w:rsidR="00EA1D25" w:rsidRDefault="00EA1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A250E" w14:textId="77777777" w:rsidR="00EA1D25" w:rsidRDefault="00EA1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C50BF" w14:textId="77777777" w:rsidR="00EA1D25" w:rsidRDefault="00EA1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26DE0" w14:textId="77777777" w:rsidR="00EA1D25" w:rsidRDefault="00EA1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E16F1" w14:textId="77777777" w:rsidR="00EA1D25" w:rsidRDefault="00EA1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32366" w14:textId="77777777" w:rsidR="00EA1D25" w:rsidRDefault="00EA1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1BFAB" w14:textId="77777777" w:rsidR="00EA1D25" w:rsidRDefault="00EA1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CECF1" w14:textId="77777777" w:rsidR="00EA1D25" w:rsidRDefault="00EA1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313ABE1B" w14:textId="77777777" w:rsidR="00EA1D25" w:rsidRDefault="00EA1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9BE282" w14:textId="77777777" w:rsidR="00EA1D25" w:rsidRDefault="00EA1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1D25" w14:paraId="4F88D834" w14:textId="77777777" w:rsidTr="00EA1D2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A98D" w14:textId="77777777" w:rsidR="00EA1D25" w:rsidRDefault="00EA1D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um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4D1B" w14:textId="77777777" w:rsidR="00EA1D25" w:rsidRDefault="00EA1D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pis:</w:t>
            </w:r>
          </w:p>
        </w:tc>
      </w:tr>
    </w:tbl>
    <w:p w14:paraId="4FDB2319" w14:textId="77777777" w:rsidR="00EA1D25" w:rsidRDefault="00EA1D25" w:rsidP="00EA1D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DE589D" w14:textId="77777777" w:rsidR="00EA1D25" w:rsidRDefault="00EA1D25" w:rsidP="00EA1D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výsledku vyřízení Vaší stížnosti budete informován (-a) písemně nejpozději do 30 dnů od data jejího podání.</w:t>
      </w:r>
    </w:p>
    <w:p w14:paraId="044C778C" w14:textId="1C605A5C" w:rsidR="0079195E" w:rsidRDefault="0079195E" w:rsidP="110B09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9195E" w:rsidSect="008B231E">
      <w:headerReference w:type="default" r:id="rId11"/>
      <w:footerReference w:type="default" r:id="rId12"/>
      <w:pgSz w:w="11906" w:h="16838"/>
      <w:pgMar w:top="1560" w:right="1134" w:bottom="1276" w:left="992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F82F2" w14:textId="77777777" w:rsidR="00D21929" w:rsidRDefault="00D21929" w:rsidP="000E7CB5">
      <w:pPr>
        <w:spacing w:after="0" w:line="240" w:lineRule="auto"/>
      </w:pPr>
      <w:r>
        <w:separator/>
      </w:r>
    </w:p>
  </w:endnote>
  <w:endnote w:type="continuationSeparator" w:id="0">
    <w:p w14:paraId="065A7E09" w14:textId="77777777" w:rsidR="00D21929" w:rsidRDefault="00D21929" w:rsidP="000E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9AE05" w14:textId="5AE314F1" w:rsidR="00BA4599" w:rsidRDefault="00794431" w:rsidP="00BA4599">
    <w:pPr>
      <w:pStyle w:val="Zpat"/>
    </w:pPr>
    <w:r>
      <w:rPr>
        <w:noProof/>
      </w:rPr>
      <w:drawing>
        <wp:inline distT="0" distB="0" distL="0" distR="0" wp14:anchorId="54A73CF6" wp14:editId="0F72B217">
          <wp:extent cx="6210300" cy="6019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305DF693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236C3" w14:textId="77777777" w:rsidR="00D21929" w:rsidRDefault="00D21929" w:rsidP="000E7CB5">
      <w:pPr>
        <w:spacing w:after="0" w:line="240" w:lineRule="auto"/>
      </w:pPr>
      <w:r>
        <w:separator/>
      </w:r>
    </w:p>
  </w:footnote>
  <w:footnote w:type="continuationSeparator" w:id="0">
    <w:p w14:paraId="2CF26815" w14:textId="77777777" w:rsidR="00D21929" w:rsidRDefault="00D21929" w:rsidP="000E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0E7CB5" w:rsidRDefault="002E51AB" w:rsidP="00BA4599">
    <w:pPr>
      <w:pStyle w:val="Zhlav"/>
    </w:pPr>
    <w:r>
      <w:rPr>
        <w:noProof/>
      </w:rPr>
      <w:drawing>
        <wp:inline distT="0" distB="0" distL="0" distR="0" wp14:anchorId="2FE0F6A0" wp14:editId="7108FFEE">
          <wp:extent cx="1781175" cy="641223"/>
          <wp:effectExtent l="0" t="0" r="0" b="6985"/>
          <wp:docPr id="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641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A08"/>
    <w:multiLevelType w:val="hybridMultilevel"/>
    <w:tmpl w:val="CFDCCAF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843F4"/>
    <w:multiLevelType w:val="hybridMultilevel"/>
    <w:tmpl w:val="495CE6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4A2E83"/>
    <w:multiLevelType w:val="hybridMultilevel"/>
    <w:tmpl w:val="C21E8A82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B5"/>
    <w:rsid w:val="0000058B"/>
    <w:rsid w:val="000134FB"/>
    <w:rsid w:val="0003697A"/>
    <w:rsid w:val="00090BBF"/>
    <w:rsid w:val="000E7CB5"/>
    <w:rsid w:val="001128A1"/>
    <w:rsid w:val="0016391B"/>
    <w:rsid w:val="001650DD"/>
    <w:rsid w:val="001B355C"/>
    <w:rsid w:val="001C251E"/>
    <w:rsid w:val="001C4312"/>
    <w:rsid w:val="00206D54"/>
    <w:rsid w:val="002B5DF4"/>
    <w:rsid w:val="002E51AB"/>
    <w:rsid w:val="002E57C6"/>
    <w:rsid w:val="0031455B"/>
    <w:rsid w:val="00336D01"/>
    <w:rsid w:val="0037174F"/>
    <w:rsid w:val="00376A2C"/>
    <w:rsid w:val="003E5EE7"/>
    <w:rsid w:val="00400CEA"/>
    <w:rsid w:val="004406B6"/>
    <w:rsid w:val="00472FAB"/>
    <w:rsid w:val="00482A7D"/>
    <w:rsid w:val="00484BB5"/>
    <w:rsid w:val="004864D5"/>
    <w:rsid w:val="004D1DBC"/>
    <w:rsid w:val="00503EC9"/>
    <w:rsid w:val="00522174"/>
    <w:rsid w:val="00543803"/>
    <w:rsid w:val="00546E1B"/>
    <w:rsid w:val="00551C06"/>
    <w:rsid w:val="00560A55"/>
    <w:rsid w:val="005743AA"/>
    <w:rsid w:val="005B78CF"/>
    <w:rsid w:val="005C3DE1"/>
    <w:rsid w:val="005D5676"/>
    <w:rsid w:val="005E76C9"/>
    <w:rsid w:val="00646298"/>
    <w:rsid w:val="006951C5"/>
    <w:rsid w:val="006B076D"/>
    <w:rsid w:val="006B63BC"/>
    <w:rsid w:val="006D2C42"/>
    <w:rsid w:val="006E0A61"/>
    <w:rsid w:val="006E634B"/>
    <w:rsid w:val="006F1924"/>
    <w:rsid w:val="006F6E33"/>
    <w:rsid w:val="00716253"/>
    <w:rsid w:val="00726E7E"/>
    <w:rsid w:val="0079195E"/>
    <w:rsid w:val="00794431"/>
    <w:rsid w:val="007B6279"/>
    <w:rsid w:val="00803AAF"/>
    <w:rsid w:val="008534D7"/>
    <w:rsid w:val="008663BF"/>
    <w:rsid w:val="008B231E"/>
    <w:rsid w:val="008C5183"/>
    <w:rsid w:val="008E2088"/>
    <w:rsid w:val="009223FA"/>
    <w:rsid w:val="009332E8"/>
    <w:rsid w:val="009534EB"/>
    <w:rsid w:val="009653FB"/>
    <w:rsid w:val="009C0356"/>
    <w:rsid w:val="009D16CE"/>
    <w:rsid w:val="009D43FB"/>
    <w:rsid w:val="009D67CC"/>
    <w:rsid w:val="00A139D1"/>
    <w:rsid w:val="00A27822"/>
    <w:rsid w:val="00A34DE1"/>
    <w:rsid w:val="00A77007"/>
    <w:rsid w:val="00A946D0"/>
    <w:rsid w:val="00AA1F08"/>
    <w:rsid w:val="00AA233F"/>
    <w:rsid w:val="00AC5DC3"/>
    <w:rsid w:val="00AD2184"/>
    <w:rsid w:val="00AE7B62"/>
    <w:rsid w:val="00AF7744"/>
    <w:rsid w:val="00B16FB0"/>
    <w:rsid w:val="00B321C9"/>
    <w:rsid w:val="00B616A0"/>
    <w:rsid w:val="00BA4599"/>
    <w:rsid w:val="00BB4A1A"/>
    <w:rsid w:val="00BF2DA1"/>
    <w:rsid w:val="00C03F35"/>
    <w:rsid w:val="00C1199A"/>
    <w:rsid w:val="00C81BEF"/>
    <w:rsid w:val="00C96D82"/>
    <w:rsid w:val="00CA57DA"/>
    <w:rsid w:val="00CD7FB8"/>
    <w:rsid w:val="00D17101"/>
    <w:rsid w:val="00D21929"/>
    <w:rsid w:val="00D321B0"/>
    <w:rsid w:val="00D44E69"/>
    <w:rsid w:val="00D61D0F"/>
    <w:rsid w:val="00DB4CF8"/>
    <w:rsid w:val="00DF7150"/>
    <w:rsid w:val="00E52030"/>
    <w:rsid w:val="00E870EC"/>
    <w:rsid w:val="00EA1D25"/>
    <w:rsid w:val="00EA61F2"/>
    <w:rsid w:val="00ED7B4D"/>
    <w:rsid w:val="00F42812"/>
    <w:rsid w:val="00FB5DF8"/>
    <w:rsid w:val="110B09BC"/>
    <w:rsid w:val="203088BB"/>
    <w:rsid w:val="23ED6BED"/>
    <w:rsid w:val="305D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E4958"/>
  <w15:docId w15:val="{3B37630A-5FB2-43DB-9A49-786F343C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Reference Sans Serif" w:eastAsiaTheme="minorHAnsi" w:hAnsi="MS Reference Sans Serif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AC5D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7CB5"/>
  </w:style>
  <w:style w:type="paragraph" w:styleId="Zpat">
    <w:name w:val="footer"/>
    <w:basedOn w:val="Normln"/>
    <w:link w:val="ZpatChar"/>
    <w:uiPriority w:val="99"/>
    <w:unhideWhenUsed/>
    <w:rsid w:val="000E7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7CB5"/>
  </w:style>
  <w:style w:type="paragraph" w:styleId="Textbubliny">
    <w:name w:val="Balloon Text"/>
    <w:basedOn w:val="Normln"/>
    <w:link w:val="TextbublinyChar"/>
    <w:uiPriority w:val="99"/>
    <w:semiHidden/>
    <w:unhideWhenUsed/>
    <w:rsid w:val="000E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CB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F2DA1"/>
    <w:pPr>
      <w:spacing w:after="0" w:line="240" w:lineRule="auto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4E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8663BF"/>
  </w:style>
  <w:style w:type="character" w:customStyle="1" w:styleId="eop">
    <w:name w:val="eop"/>
    <w:basedOn w:val="Standardnpsmoodstavce"/>
    <w:rsid w:val="008663BF"/>
  </w:style>
  <w:style w:type="character" w:customStyle="1" w:styleId="Nadpis3Char">
    <w:name w:val="Nadpis 3 Char"/>
    <w:basedOn w:val="Standardnpsmoodstavce"/>
    <w:link w:val="Nadpis3"/>
    <w:uiPriority w:val="9"/>
    <w:rsid w:val="00AC5DC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C5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C5D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0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2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959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89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26264">
                                      <w:marLeft w:val="675"/>
                                      <w:marRight w:val="105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894058">
                                      <w:marLeft w:val="60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6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793692">
                                          <w:marLeft w:val="-375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194309">
                                          <w:marLeft w:val="-135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6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757372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75159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3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30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29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7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01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0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4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43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67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838973">
                                                                  <w:marLeft w:val="120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3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83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3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716941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5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16369">
                                          <w:marLeft w:val="0"/>
                                          <w:marRight w:val="15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89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927105">
                                          <w:marLeft w:val="0"/>
                                          <w:marRight w:val="15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1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16915">
                                          <w:marLeft w:val="0"/>
                                          <w:marRight w:val="15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280205">
                                              <w:marLeft w:val="0"/>
                                              <w:marRight w:val="0"/>
                                              <w:marTop w:val="5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247084">
                                          <w:marLeft w:val="0"/>
                                          <w:marRight w:val="15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9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521006">
                                          <w:marLeft w:val="0"/>
                                          <w:marRight w:val="15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45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7477311">
                                          <w:marLeft w:val="0"/>
                                          <w:marRight w:val="15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31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643743">
                                          <w:marLeft w:val="0"/>
                                          <w:marRight w:val="15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28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7475">
                                          <w:marLeft w:val="21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1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45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2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517484">
                                                  <w:marLeft w:val="210"/>
                                                  <w:marRight w:val="21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8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57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32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887629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898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4005">
                                                  <w:marLeft w:val="210"/>
                                                  <w:marRight w:val="21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33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89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98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779343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146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162821">
                                                  <w:marLeft w:val="210"/>
                                                  <w:marRight w:val="21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55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56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8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50699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203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468680">
                                                  <w:marLeft w:val="210"/>
                                                  <w:marRight w:val="21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76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33993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59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DC703FB2EDCC49872A3FDDB3ED1B6F" ma:contentTypeVersion="6" ma:contentTypeDescription="Vytvoří nový dokument" ma:contentTypeScope="" ma:versionID="73c98cf0559dfcbddea6d9767915a1ba">
  <xsd:schema xmlns:xsd="http://www.w3.org/2001/XMLSchema" xmlns:xs="http://www.w3.org/2001/XMLSchema" xmlns:p="http://schemas.microsoft.com/office/2006/metadata/properties" xmlns:ns2="0110cbd4-dd13-430a-994f-7d8355fab175" targetNamespace="http://schemas.microsoft.com/office/2006/metadata/properties" ma:root="true" ma:fieldsID="b890c859fd54ce1ca3114133ba8d30bb" ns2:_="">
    <xsd:import namespace="0110cbd4-dd13-430a-994f-7d8355fab1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0cbd4-dd13-430a-994f-7d8355fab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5588-6989-4856-A751-4B65DEF916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44202E-0B5C-4AC3-86D1-6ED59B445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D9358-8C16-4269-8A99-C63F643C8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0cbd4-dd13-430a-994f-7d8355fab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5472C-A870-4F7A-9C53-483A096A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jcek</dc:creator>
  <cp:lastModifiedBy>Luboš Lejček (Dobromysl)</cp:lastModifiedBy>
  <cp:revision>2</cp:revision>
  <cp:lastPrinted>2018-09-07T14:14:00Z</cp:lastPrinted>
  <dcterms:created xsi:type="dcterms:W3CDTF">2018-10-22T10:43:00Z</dcterms:created>
  <dcterms:modified xsi:type="dcterms:W3CDTF">2018-10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703FB2EDCC49872A3FDDB3ED1B6F</vt:lpwstr>
  </property>
</Properties>
</file>